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86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40B48" w14:textId="77777777" w:rsidR="00496EF6" w:rsidRDefault="00496EF6" w:rsidP="007F7141">
      <w:r>
        <w:separator/>
      </w:r>
    </w:p>
  </w:endnote>
  <w:endnote w:type="continuationSeparator" w:id="0">
    <w:p w14:paraId="5063AD51" w14:textId="77777777" w:rsidR="00496EF6" w:rsidRDefault="00496EF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2E62" w14:textId="77777777" w:rsidR="00496EF6" w:rsidRDefault="00496EF6" w:rsidP="007F7141">
      <w:r>
        <w:separator/>
      </w:r>
    </w:p>
  </w:footnote>
  <w:footnote w:type="continuationSeparator" w:id="0">
    <w:p w14:paraId="45E4C5DD" w14:textId="77777777" w:rsidR="00496EF6" w:rsidRDefault="00496EF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46A10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496EF6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0F12254-238D-4D99-9862-A69D3729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CEC4-92F8-49E1-8E51-70409EB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59:00Z</dcterms:created>
  <dcterms:modified xsi:type="dcterms:W3CDTF">2026-07-03T08:59:00Z</dcterms:modified>
</cp:coreProperties>
</file>